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E2DE4" w14:textId="77777777" w:rsidR="00122591" w:rsidRPr="009D56C5" w:rsidRDefault="00122591" w:rsidP="009D56C5">
      <w:pPr>
        <w:rPr>
          <w:b/>
          <w:sz w:val="32"/>
          <w:szCs w:val="32"/>
        </w:rPr>
      </w:pPr>
    </w:p>
    <w:p w14:paraId="58F37A83" w14:textId="77777777" w:rsidR="00040716" w:rsidRDefault="00CF63F4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家电产物</w:t>
      </w:r>
      <w:r w:rsidR="00040716">
        <w:rPr>
          <w:rFonts w:hint="eastAsia"/>
          <w:b/>
          <w:sz w:val="36"/>
        </w:rPr>
        <w:t>招标书</w:t>
      </w:r>
    </w:p>
    <w:p w14:paraId="0FAFE901" w14:textId="77777777" w:rsidR="00040716" w:rsidRDefault="00FA4D4D" w:rsidP="00FA4D4D">
      <w:pPr>
        <w:tabs>
          <w:tab w:val="left" w:pos="1200"/>
          <w:tab w:val="center" w:pos="4873"/>
        </w:tabs>
        <w:jc w:val="left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ab/>
      </w:r>
      <w:r>
        <w:rPr>
          <w:rFonts w:ascii="楷体_GB2312" w:eastAsia="楷体_GB2312" w:hAnsi="宋体" w:cs="楷体_GB2312"/>
          <w:b/>
          <w:bCs/>
          <w:sz w:val="36"/>
          <w:szCs w:val="36"/>
        </w:rPr>
        <w:tab/>
      </w:r>
      <w:r w:rsidR="00200B6E"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 w:rsidR="00200B6E"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020</w:t>
      </w:r>
      <w:r w:rsidR="00040716"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0</w:t>
      </w:r>
      <w:r w:rsidR="00A75F4F">
        <w:rPr>
          <w:rFonts w:hint="eastAsia"/>
          <w:b/>
          <w:sz w:val="32"/>
        </w:rPr>
        <w:t>6</w:t>
      </w:r>
      <w:r w:rsidR="00040716">
        <w:rPr>
          <w:rFonts w:hint="eastAsia"/>
          <w:b/>
          <w:sz w:val="32"/>
        </w:rPr>
        <w:t>月</w:t>
      </w:r>
      <w:r w:rsidR="00F56C40">
        <w:rPr>
          <w:rFonts w:hint="eastAsia"/>
          <w:b/>
          <w:sz w:val="32"/>
        </w:rPr>
        <w:t>12</w:t>
      </w:r>
      <w:r w:rsidR="00040716">
        <w:rPr>
          <w:rFonts w:hint="eastAsia"/>
          <w:b/>
          <w:sz w:val="32"/>
        </w:rPr>
        <w:t>日邀请招标</w:t>
      </w:r>
    </w:p>
    <w:p w14:paraId="6A8A970A" w14:textId="77777777"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14:paraId="61D14601" w14:textId="77777777" w:rsidR="00200B6E" w:rsidRDefault="00200B6E" w:rsidP="00CF63F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CF63F4">
        <w:rPr>
          <w:rFonts w:hint="eastAsia"/>
          <w:b/>
          <w:sz w:val="28"/>
        </w:rPr>
        <w:t>家电拆解</w:t>
      </w:r>
      <w:r w:rsidR="009B6092">
        <w:rPr>
          <w:rFonts w:hint="eastAsia"/>
          <w:b/>
          <w:sz w:val="28"/>
        </w:rPr>
        <w:t>产</w:t>
      </w:r>
      <w:r w:rsidR="00CF63F4">
        <w:rPr>
          <w:rFonts w:hint="eastAsia"/>
          <w:b/>
          <w:sz w:val="28"/>
        </w:rPr>
        <w:t>物</w:t>
      </w:r>
    </w:p>
    <w:p w14:paraId="3477795E" w14:textId="77777777" w:rsidR="00CF63F4" w:rsidRPr="00CF63F4" w:rsidRDefault="00CF63F4" w:rsidP="00CF63F4">
      <w:pPr>
        <w:jc w:val="center"/>
        <w:rPr>
          <w:b/>
          <w:sz w:val="28"/>
        </w:rPr>
      </w:pPr>
    </w:p>
    <w:p w14:paraId="6677DF4A" w14:textId="77777777"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14:paraId="1FBE196A" w14:textId="77777777" w:rsidR="000240C3" w:rsidRPr="00CB3816" w:rsidRDefault="000240C3" w:rsidP="000240C3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14:paraId="5AE1B0D4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14:paraId="1F498D22" w14:textId="77777777"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14:paraId="63B81C34" w14:textId="77777777"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和追申确认的权利。</w:t>
      </w:r>
    </w:p>
    <w:p w14:paraId="291EE257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14:paraId="20DDE937" w14:textId="77777777"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14:paraId="7C48B300" w14:textId="77777777"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14:paraId="0C0806E8" w14:textId="77777777" w:rsidR="00200B6E" w:rsidRPr="00CB3816" w:rsidRDefault="00200B6E" w:rsidP="00200B6E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 w:rsidR="00FA4D4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3D7CFB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6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3D7CFB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2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883E9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通知投标方参与本次招标，并以邮件、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14:paraId="2AFDA828" w14:textId="77777777" w:rsidR="00097C9A" w:rsidRPr="00CB3816" w:rsidRDefault="00097C9A" w:rsidP="00097C9A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FA4D4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2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年</w:t>
      </w:r>
      <w:r w:rsidR="00A75F4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3D7CFB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8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日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F802AE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2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专人负责带领投标方勘察标的物，并及时统一解答疑问。</w:t>
      </w:r>
    </w:p>
    <w:p w14:paraId="6028D102" w14:textId="77777777" w:rsidR="00931C99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</w:t>
      </w:r>
      <w:r w:rsidR="00FA4D4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20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A75F4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6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3D7CFB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8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F329F3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E77C0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4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F329F3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9A499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14:paraId="18E728B3" w14:textId="77777777" w:rsidR="009D56C5" w:rsidRPr="00CB3816" w:rsidRDefault="00122591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 w:rsidR="00883E9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</w:t>
      </w:r>
      <w:r w:rsidR="00FA4D4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20</w:t>
      </w:r>
      <w:r w:rsidR="00883E9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A75F4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6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3D7CFB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8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F030A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2</w:t>
      </w:r>
      <w:r w:rsidR="009A49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DB6D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9B609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</w:t>
      </w:r>
      <w:r w:rsidR="002065B6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逾期不支付视为弃标。</w:t>
      </w:r>
    </w:p>
    <w:p w14:paraId="77110EE0" w14:textId="77777777" w:rsidR="009D56C5" w:rsidRPr="00DB6DF9" w:rsidRDefault="009D56C5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FA4D4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20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A75F4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6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3D7CFB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8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E77C0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F329F3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="009A499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14:paraId="64749BE3" w14:textId="77777777" w:rsidR="009D56C5" w:rsidRPr="00CB3816" w:rsidRDefault="009D56C5" w:rsidP="009D56C5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14:paraId="688D3EAF" w14:textId="77777777" w:rsidR="009D56C5" w:rsidRPr="00CB3816" w:rsidRDefault="009D56C5" w:rsidP="009D56C5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0535-6977130</w:t>
      </w:r>
    </w:p>
    <w:p w14:paraId="0DAABD02" w14:textId="77777777"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邮箱：</w:t>
      </w:r>
      <w:hyperlink r:id="rId9" w:history="1">
        <w:r w:rsidR="006267FB" w:rsidRPr="006267FB">
          <w:rPr>
            <w:rStyle w:val="a6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14:paraId="6A21ABBF" w14:textId="77777777"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14:paraId="28C6BD2B" w14:textId="77777777"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2268"/>
        <w:gridCol w:w="1276"/>
        <w:gridCol w:w="4110"/>
      </w:tblGrid>
      <w:tr w:rsidR="00C019F0" w:rsidRPr="00C019F0" w14:paraId="6FE9275B" w14:textId="77777777" w:rsidTr="000A1232">
        <w:trPr>
          <w:trHeight w:val="456"/>
        </w:trPr>
        <w:tc>
          <w:tcPr>
            <w:tcW w:w="2127" w:type="dxa"/>
            <w:vAlign w:val="center"/>
          </w:tcPr>
          <w:p w14:paraId="6B53DAFB" w14:textId="77777777"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2268" w:type="dxa"/>
            <w:vAlign w:val="center"/>
          </w:tcPr>
          <w:p w14:paraId="0B04D083" w14:textId="77777777"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276" w:type="dxa"/>
          </w:tcPr>
          <w:p w14:paraId="52BFF8D9" w14:textId="77777777"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110" w:type="dxa"/>
            <w:vAlign w:val="center"/>
          </w:tcPr>
          <w:p w14:paraId="29BA6CB5" w14:textId="77777777"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A75F4F" w:rsidRPr="00C019F0" w14:paraId="050E4A3F" w14:textId="77777777" w:rsidTr="000A1232">
        <w:trPr>
          <w:trHeight w:val="392"/>
        </w:trPr>
        <w:tc>
          <w:tcPr>
            <w:tcW w:w="2127" w:type="dxa"/>
            <w:vAlign w:val="center"/>
          </w:tcPr>
          <w:p w14:paraId="5E97B276" w14:textId="77777777" w:rsidR="00A75F4F" w:rsidRDefault="00A75F4F" w:rsidP="0086257F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3D7CFB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彩色线圈</w:t>
            </w:r>
          </w:p>
        </w:tc>
        <w:tc>
          <w:tcPr>
            <w:tcW w:w="2268" w:type="dxa"/>
            <w:vAlign w:val="center"/>
          </w:tcPr>
          <w:p w14:paraId="7CA641FD" w14:textId="77777777" w:rsidR="00A75F4F" w:rsidRDefault="003D7CFB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14:paraId="113E810C" w14:textId="77777777" w:rsidR="00A75F4F" w:rsidRPr="00CB3816" w:rsidRDefault="00A75F4F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5E95FD6" w14:textId="77777777" w:rsidR="00A75F4F" w:rsidRPr="0086257F" w:rsidRDefault="00A75F4F" w:rsidP="00C0779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单位无特殊资质要求，营业范围需具备相关产物范围。</w:t>
            </w:r>
          </w:p>
        </w:tc>
      </w:tr>
    </w:tbl>
    <w:p w14:paraId="1042FA87" w14:textId="77777777"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14:paraId="7491C3E3" w14:textId="77777777"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14:paraId="1714DA2C" w14:textId="77777777"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14:paraId="16028375" w14:textId="77777777"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14:paraId="7979DF31" w14:textId="77777777"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14:paraId="537443C6" w14:textId="77777777"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14:paraId="2E58EF34" w14:textId="77777777"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14:paraId="24DD636D" w14:textId="77777777"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14:paraId="5C3C15A7" w14:textId="77777777"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14:paraId="08178555" w14:textId="77777777"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14:paraId="0962C34E" w14:textId="77777777"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14:paraId="2CEB4E5F" w14:textId="77777777"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14:paraId="5A2A4D7B" w14:textId="77777777"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E632D3">
        <w:rPr>
          <w:rFonts w:asciiTheme="minorEastAsia" w:eastAsiaTheme="minorEastAsia" w:hAnsiTheme="minorEastAsia" w:hint="eastAsia"/>
          <w:b/>
          <w:sz w:val="24"/>
          <w:u w:val="single"/>
        </w:rPr>
        <w:t>拾</w:t>
      </w:r>
      <w:r w:rsidR="00FA4D4D">
        <w:rPr>
          <w:rFonts w:asciiTheme="minorEastAsia" w:eastAsiaTheme="minorEastAsia" w:hAnsiTheme="minorEastAsia" w:hint="eastAsia"/>
          <w:b/>
          <w:sz w:val="24"/>
          <w:u w:val="single"/>
        </w:rPr>
        <w:t>万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元整（￥</w:t>
      </w:r>
      <w:r w:rsidR="00E632D3">
        <w:rPr>
          <w:rFonts w:asciiTheme="minorEastAsia" w:eastAsiaTheme="minorEastAsia" w:hAnsiTheme="minorEastAsia" w:hint="eastAsia"/>
          <w:b/>
          <w:sz w:val="24"/>
          <w:u w:val="single"/>
        </w:rPr>
        <w:t>10</w:t>
      </w:r>
      <w:r w:rsidR="00FA4D4D">
        <w:rPr>
          <w:rFonts w:asciiTheme="minorEastAsia" w:eastAsiaTheme="minorEastAsia" w:hAnsiTheme="minorEastAsia" w:hint="eastAsia"/>
          <w:b/>
          <w:sz w:val="24"/>
          <w:u w:val="single"/>
        </w:rPr>
        <w:t>0000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14:paraId="23EB3FA7" w14:textId="77777777"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底价时，本公司有权废标，报价明显不合理者将不再邀约参与本次投标。</w:t>
      </w:r>
    </w:p>
    <w:p w14:paraId="12F5A696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14:paraId="750495D1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14:paraId="4BF45E26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lastRenderedPageBreak/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14:paraId="78CCAEF1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14:paraId="5F605D44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14:paraId="0EE6F484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14:paraId="4D3F1444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14:paraId="07F943E8" w14:textId="77777777" w:rsidR="000240C3" w:rsidRPr="00CB3816" w:rsidRDefault="000240C3" w:rsidP="000240C3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14:paraId="00AECE89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14:paraId="4D361A89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14:paraId="2FA4DF86" w14:textId="77777777" w:rsidR="000240C3" w:rsidRPr="00DB6DF9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DB6DF9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631FF03E" w14:textId="77777777"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户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名：</w:t>
      </w: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鑫广绿</w:t>
      </w:r>
      <w:proofErr w:type="gramEnd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环再生资源股份有限公司</w:t>
      </w:r>
    </w:p>
    <w:p w14:paraId="5B506F2F" w14:textId="77777777"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账</w:t>
      </w:r>
      <w:proofErr w:type="gramEnd"/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4560000010120100060062</w:t>
      </w:r>
    </w:p>
    <w:p w14:paraId="37C65729" w14:textId="77777777"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开户行：</w:t>
      </w: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浙商银行</w:t>
      </w:r>
      <w:proofErr w:type="gramEnd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股份有限公司烟台分行</w:t>
      </w:r>
    </w:p>
    <w:p w14:paraId="4F0A87C0" w14:textId="77777777" w:rsidR="00DB6DF9" w:rsidRPr="00DB6DF9" w:rsidRDefault="00DB6DF9" w:rsidP="00DB6DF9">
      <w:pPr>
        <w:spacing w:line="360" w:lineRule="auto"/>
        <w:ind w:firstLineChars="50" w:firstLine="120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行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316456000015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（搜索行号可以查到开户行）</w:t>
      </w:r>
    </w:p>
    <w:p w14:paraId="6206B201" w14:textId="77777777" w:rsidR="000240C3" w:rsidRPr="00CB3816" w:rsidRDefault="00122591" w:rsidP="00DB6DF9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14:paraId="35E7C7BA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17E5EB9C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6A8C8C9F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14:paraId="2CFB9E82" w14:textId="77777777"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14:paraId="4BFCA689" w14:textId="77777777"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14:paraId="368DB049" w14:textId="77777777" w:rsidR="00A46CB7" w:rsidRPr="00CB3816" w:rsidRDefault="00A46CB7">
      <w:pPr>
        <w:rPr>
          <w:rFonts w:asciiTheme="minorEastAsia" w:eastAsiaTheme="minorEastAsia" w:hAnsiTheme="minorEastAsia"/>
        </w:rPr>
      </w:pPr>
    </w:p>
    <w:p w14:paraId="74B0A42D" w14:textId="77777777" w:rsidR="00122591" w:rsidRPr="00CB3816" w:rsidRDefault="00122591">
      <w:pPr>
        <w:rPr>
          <w:rFonts w:asciiTheme="minorEastAsia" w:eastAsiaTheme="minorEastAsia" w:hAnsiTheme="minorEastAsia"/>
        </w:rPr>
      </w:pPr>
    </w:p>
    <w:p w14:paraId="37975360" w14:textId="77777777" w:rsidR="00122591" w:rsidRPr="00CB3816" w:rsidRDefault="00122591">
      <w:pPr>
        <w:rPr>
          <w:rFonts w:asciiTheme="minorEastAsia" w:eastAsiaTheme="minorEastAsia" w:hAnsiTheme="minorEastAsia"/>
        </w:rPr>
      </w:pPr>
    </w:p>
    <w:p w14:paraId="43665B9F" w14:textId="77777777" w:rsidR="00122591" w:rsidRPr="00CB3816" w:rsidRDefault="00122591">
      <w:pPr>
        <w:rPr>
          <w:rFonts w:asciiTheme="minorEastAsia" w:eastAsiaTheme="minorEastAsia" w:hAnsiTheme="minorEastAsia"/>
        </w:rPr>
      </w:pPr>
    </w:p>
    <w:p w14:paraId="48D5C31F" w14:textId="77777777"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4BAB465E" w14:textId="77777777"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04B75048" w14:textId="77777777"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078F7C41" w14:textId="77777777"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269E6F87" w14:textId="77777777"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27296470" w14:textId="77777777"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lastRenderedPageBreak/>
        <w:t>放弃现场看货声明</w:t>
      </w:r>
    </w:p>
    <w:p w14:paraId="79FEE0B8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14:paraId="41FFF059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14:paraId="12B469C4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14:paraId="2E4A391B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14:paraId="707D7D6C" w14:textId="77777777"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4C06E" w14:textId="77777777" w:rsidR="00AA7809" w:rsidRDefault="00AA7809">
      <w:r>
        <w:separator/>
      </w:r>
    </w:p>
  </w:endnote>
  <w:endnote w:type="continuationSeparator" w:id="0">
    <w:p w14:paraId="0DED3035" w14:textId="77777777" w:rsidR="00AA7809" w:rsidRDefault="00AA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4158706"/>
      <w:docPartObj>
        <w:docPartGallery w:val="Page Numbers (Bottom of Page)"/>
        <w:docPartUnique/>
      </w:docPartObj>
    </w:sdtPr>
    <w:sdtEndPr/>
    <w:sdtContent>
      <w:p w14:paraId="29AFE639" w14:textId="77777777" w:rsidR="00CA437A" w:rsidRDefault="00CA43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C06" w:rsidRPr="00E77C06">
          <w:rPr>
            <w:noProof/>
            <w:lang w:val="zh-CN"/>
          </w:rPr>
          <w:t>2</w:t>
        </w:r>
        <w:r>
          <w:fldChar w:fldCharType="end"/>
        </w:r>
      </w:p>
    </w:sdtContent>
  </w:sdt>
  <w:p w14:paraId="5C1FD061" w14:textId="77777777" w:rsidR="005F2295" w:rsidRDefault="005F2295" w:rsidP="005F2295">
    <w:pPr>
      <w:pStyle w:val="a7"/>
      <w:ind w:firstLineChars="2500" w:firstLine="45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38A68" w14:textId="77777777" w:rsidR="00AA7809" w:rsidRDefault="00AA7809">
      <w:r>
        <w:separator/>
      </w:r>
    </w:p>
  </w:footnote>
  <w:footnote w:type="continuationSeparator" w:id="0">
    <w:p w14:paraId="76CB59AC" w14:textId="77777777" w:rsidR="00AA7809" w:rsidRDefault="00AA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16"/>
      <w:gridCol w:w="7279"/>
    </w:tblGrid>
    <w:tr w:rsidR="0037590C" w14:paraId="6C52BD9B" w14:textId="77777777" w:rsidTr="001166DA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6-1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260DE653" w14:textId="77777777" w:rsidR="0037590C" w:rsidRDefault="00F56C40" w:rsidP="00BD3022">
              <w:pPr>
                <w:pStyle w:val="ab"/>
                <w:ind w:firstLineChars="300" w:firstLine="660"/>
              </w:pPr>
              <w:r>
                <w:rPr>
                  <w:rFonts w:hint="eastAsia"/>
                </w:rPr>
                <w:t>2020-6-12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14:paraId="7E49B286" w14:textId="77777777" w:rsidR="0037590C" w:rsidRDefault="00AA7809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7590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31BF7BE0" wp14:editId="1A0006BC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40D81F" w14:textId="77777777"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C3"/>
    <w:rsid w:val="00001B77"/>
    <w:rsid w:val="0001747F"/>
    <w:rsid w:val="000240C3"/>
    <w:rsid w:val="000320CF"/>
    <w:rsid w:val="00036306"/>
    <w:rsid w:val="000378ED"/>
    <w:rsid w:val="00040716"/>
    <w:rsid w:val="00097C9A"/>
    <w:rsid w:val="000A1232"/>
    <w:rsid w:val="000A2E30"/>
    <w:rsid w:val="001166DA"/>
    <w:rsid w:val="00122591"/>
    <w:rsid w:val="001623BE"/>
    <w:rsid w:val="00177CDD"/>
    <w:rsid w:val="00184FBB"/>
    <w:rsid w:val="001A00E0"/>
    <w:rsid w:val="001D456F"/>
    <w:rsid w:val="001D4A4F"/>
    <w:rsid w:val="001D719E"/>
    <w:rsid w:val="001F5274"/>
    <w:rsid w:val="00200B6E"/>
    <w:rsid w:val="002065B6"/>
    <w:rsid w:val="00216EAF"/>
    <w:rsid w:val="002812E8"/>
    <w:rsid w:val="00297956"/>
    <w:rsid w:val="00311C7C"/>
    <w:rsid w:val="00335CBD"/>
    <w:rsid w:val="00352990"/>
    <w:rsid w:val="0037590C"/>
    <w:rsid w:val="0038128F"/>
    <w:rsid w:val="0039128C"/>
    <w:rsid w:val="00391C24"/>
    <w:rsid w:val="003946B4"/>
    <w:rsid w:val="003B6896"/>
    <w:rsid w:val="003D7CFB"/>
    <w:rsid w:val="003E6381"/>
    <w:rsid w:val="003E7434"/>
    <w:rsid w:val="00405E9F"/>
    <w:rsid w:val="004430F2"/>
    <w:rsid w:val="00492968"/>
    <w:rsid w:val="004A33F9"/>
    <w:rsid w:val="004B2AF8"/>
    <w:rsid w:val="004B7DBD"/>
    <w:rsid w:val="004C78D4"/>
    <w:rsid w:val="004D347A"/>
    <w:rsid w:val="004D59D7"/>
    <w:rsid w:val="004D643A"/>
    <w:rsid w:val="004D7288"/>
    <w:rsid w:val="004E3154"/>
    <w:rsid w:val="00510B47"/>
    <w:rsid w:val="00562F45"/>
    <w:rsid w:val="00573AE0"/>
    <w:rsid w:val="005B1E60"/>
    <w:rsid w:val="005C2522"/>
    <w:rsid w:val="005C4274"/>
    <w:rsid w:val="005D1DBE"/>
    <w:rsid w:val="005E4039"/>
    <w:rsid w:val="005F2295"/>
    <w:rsid w:val="00607F42"/>
    <w:rsid w:val="006267FB"/>
    <w:rsid w:val="00636534"/>
    <w:rsid w:val="00683DF6"/>
    <w:rsid w:val="006F6362"/>
    <w:rsid w:val="00725181"/>
    <w:rsid w:val="00735181"/>
    <w:rsid w:val="007520DA"/>
    <w:rsid w:val="00824E1E"/>
    <w:rsid w:val="008311F0"/>
    <w:rsid w:val="00834DCB"/>
    <w:rsid w:val="00841C59"/>
    <w:rsid w:val="0086257F"/>
    <w:rsid w:val="0086757F"/>
    <w:rsid w:val="0087009B"/>
    <w:rsid w:val="00870208"/>
    <w:rsid w:val="00873878"/>
    <w:rsid w:val="00883E96"/>
    <w:rsid w:val="008C3653"/>
    <w:rsid w:val="008C6DCF"/>
    <w:rsid w:val="008D6124"/>
    <w:rsid w:val="008E5BE6"/>
    <w:rsid w:val="008F5EFD"/>
    <w:rsid w:val="00906848"/>
    <w:rsid w:val="00931C99"/>
    <w:rsid w:val="00973752"/>
    <w:rsid w:val="009A499D"/>
    <w:rsid w:val="009B6092"/>
    <w:rsid w:val="009D56C5"/>
    <w:rsid w:val="00A05DA4"/>
    <w:rsid w:val="00A3519A"/>
    <w:rsid w:val="00A46CB7"/>
    <w:rsid w:val="00A53FC1"/>
    <w:rsid w:val="00A75F4F"/>
    <w:rsid w:val="00A93C06"/>
    <w:rsid w:val="00AA7809"/>
    <w:rsid w:val="00AB3BF2"/>
    <w:rsid w:val="00AD0A98"/>
    <w:rsid w:val="00AD35F3"/>
    <w:rsid w:val="00AE276D"/>
    <w:rsid w:val="00AF2387"/>
    <w:rsid w:val="00B21CF4"/>
    <w:rsid w:val="00B6142F"/>
    <w:rsid w:val="00B666EB"/>
    <w:rsid w:val="00B67FAA"/>
    <w:rsid w:val="00B718B4"/>
    <w:rsid w:val="00B8013B"/>
    <w:rsid w:val="00BA1151"/>
    <w:rsid w:val="00BA53C5"/>
    <w:rsid w:val="00BB47DF"/>
    <w:rsid w:val="00BD3022"/>
    <w:rsid w:val="00BE0F66"/>
    <w:rsid w:val="00C019F0"/>
    <w:rsid w:val="00C07793"/>
    <w:rsid w:val="00C165F8"/>
    <w:rsid w:val="00C30DAB"/>
    <w:rsid w:val="00C313A4"/>
    <w:rsid w:val="00C43F9C"/>
    <w:rsid w:val="00C84992"/>
    <w:rsid w:val="00CA437A"/>
    <w:rsid w:val="00CB3816"/>
    <w:rsid w:val="00CD5900"/>
    <w:rsid w:val="00CF63F4"/>
    <w:rsid w:val="00D10A7D"/>
    <w:rsid w:val="00D11A32"/>
    <w:rsid w:val="00D23141"/>
    <w:rsid w:val="00DB37C9"/>
    <w:rsid w:val="00DB6DF9"/>
    <w:rsid w:val="00DC372D"/>
    <w:rsid w:val="00DE60C3"/>
    <w:rsid w:val="00E14542"/>
    <w:rsid w:val="00E21E62"/>
    <w:rsid w:val="00E632D3"/>
    <w:rsid w:val="00E77C06"/>
    <w:rsid w:val="00E816F1"/>
    <w:rsid w:val="00E8421C"/>
    <w:rsid w:val="00F0205D"/>
    <w:rsid w:val="00F030A9"/>
    <w:rsid w:val="00F2148D"/>
    <w:rsid w:val="00F30274"/>
    <w:rsid w:val="00F329F3"/>
    <w:rsid w:val="00F56C40"/>
    <w:rsid w:val="00F56C7F"/>
    <w:rsid w:val="00F802AE"/>
    <w:rsid w:val="00FA4D4D"/>
    <w:rsid w:val="00FE50CB"/>
    <w:rsid w:val="00FF378B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9317B"/>
  <w15:docId w15:val="{CFF35E35-5906-411E-BEDE-0D4B0FFC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5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6">
    <w:name w:val="Hyperlink"/>
    <w:basedOn w:val="a0"/>
    <w:uiPriority w:val="99"/>
    <w:rsid w:val="000240C3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11C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b">
    <w:name w:val="No Spacing"/>
    <w:link w:val="ac"/>
    <w:uiPriority w:val="1"/>
    <w:qFormat/>
    <w:rsid w:val="00040716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选取日期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54F"/>
    <w:rsid w:val="00015774"/>
    <w:rsid w:val="00141E16"/>
    <w:rsid w:val="00144FE4"/>
    <w:rsid w:val="00214F17"/>
    <w:rsid w:val="00246AD3"/>
    <w:rsid w:val="002666D0"/>
    <w:rsid w:val="0028764A"/>
    <w:rsid w:val="0029761D"/>
    <w:rsid w:val="002E37BA"/>
    <w:rsid w:val="002E532C"/>
    <w:rsid w:val="003A6B80"/>
    <w:rsid w:val="00456B58"/>
    <w:rsid w:val="004C6327"/>
    <w:rsid w:val="0051464A"/>
    <w:rsid w:val="00575433"/>
    <w:rsid w:val="005E5FAF"/>
    <w:rsid w:val="0063254F"/>
    <w:rsid w:val="0063414D"/>
    <w:rsid w:val="00637C76"/>
    <w:rsid w:val="006F501E"/>
    <w:rsid w:val="00713276"/>
    <w:rsid w:val="007270DD"/>
    <w:rsid w:val="007524D3"/>
    <w:rsid w:val="00787875"/>
    <w:rsid w:val="00794E4A"/>
    <w:rsid w:val="007B6F90"/>
    <w:rsid w:val="0083019E"/>
    <w:rsid w:val="00922B92"/>
    <w:rsid w:val="00924B33"/>
    <w:rsid w:val="00967265"/>
    <w:rsid w:val="00A02BCA"/>
    <w:rsid w:val="00AA0769"/>
    <w:rsid w:val="00B7718A"/>
    <w:rsid w:val="00D74304"/>
    <w:rsid w:val="00E25F80"/>
    <w:rsid w:val="00E57A0C"/>
    <w:rsid w:val="00EE6303"/>
    <w:rsid w:val="00F609F7"/>
    <w:rsid w:val="00F707CA"/>
    <w:rsid w:val="00F73BD6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0AD45-1878-4FEE-99F9-7B41ABE0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5</Words>
  <Characters>2426</Characters>
  <Application>Microsoft Office Word</Application>
  <DocSecurity>0</DocSecurity>
  <Lines>20</Lines>
  <Paragraphs>5</Paragraphs>
  <ScaleCrop>false</ScaleCrop>
  <Company>微软中国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subject/>
  <dc:creator>王昱婷</dc:creator>
  <cp:keywords/>
  <dc:description/>
  <cp:lastModifiedBy>Administrator</cp:lastModifiedBy>
  <cp:revision>2</cp:revision>
  <dcterms:created xsi:type="dcterms:W3CDTF">2020-06-17T00:57:00Z</dcterms:created>
  <dcterms:modified xsi:type="dcterms:W3CDTF">2020-06-17T00:57:00Z</dcterms:modified>
</cp:coreProperties>
</file>